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B24C-712B-458B-92F8-C1E9BE96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